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AC60F1" w:rsidRPr="002521F2" w:rsidRDefault="009C543C" w:rsidP="009C543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ART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DF7117">
        <w:rPr>
          <w:rFonts w:cs="Times New Roman"/>
          <w:b/>
          <w:sz w:val="32"/>
          <w:szCs w:val="32"/>
        </w:rPr>
        <w:t xml:space="preserve">İLKOKUL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8B6B88" w:rsidP="00D37D3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rcimek çorbası, soslu yoğurtlu mantı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8B6B88" w:rsidP="00D37D3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l şehriye çorbası, kanat ızgara, fırında patates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Default="00DC79E4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rem peynirli sandviç, süt</w:t>
            </w:r>
          </w:p>
        </w:tc>
      </w:tr>
      <w:tr w:rsidR="008B6B88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8B6B88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Sebzeli bezelye yemeği, spagetti, </w:t>
            </w:r>
            <w:r w:rsidR="003A5FA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8B6B88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4E315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A5FA4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tepsi kebabı, tereyağlı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puding</w:t>
            </w:r>
          </w:p>
        </w:tc>
      </w:tr>
      <w:tr w:rsidR="008B6B88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7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D06D69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iki çeşit zeytin, beyaz peynir, Ankara bazlaması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A5FA4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peynirli cevizli erişte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skalya çöreği, meyve</w:t>
            </w:r>
          </w:p>
        </w:tc>
      </w:tr>
      <w:tr w:rsidR="008B6B88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3/2019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1749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rında soslu tavuk, sebz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8B6B88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1749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kuru fasulye, tereyağlı bulgur pilavı, turşu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8B6B88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1749B" w:rsidP="009E65D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tavuklu tereyağlı bulgur pilav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ki renkli kek, meyve</w:t>
            </w:r>
          </w:p>
        </w:tc>
      </w:tr>
      <w:tr w:rsidR="008B6B88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4E315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</w:tcPr>
          <w:p w:rsidR="008B6B88" w:rsidRPr="002521F2" w:rsidRDefault="0031749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rnabahar yemeği, kıymalı tereyağlı burgu makarna, tulumb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</w:t>
            </w:r>
          </w:p>
        </w:tc>
      </w:tr>
      <w:tr w:rsidR="008B6B88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31749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makarna salatası, kabak </w:t>
            </w:r>
            <w:proofErr w:type="spellStart"/>
            <w:r w:rsidRPr="00DC79E4">
              <w:rPr>
                <w:rFonts w:asciiTheme="majorHAnsi" w:hAnsiTheme="majorHAnsi" w:cs="Times New Roman"/>
                <w:sz w:val="20"/>
                <w:szCs w:val="20"/>
                <w:lang w:val="en-US" w:eastAsia="tr-TR"/>
              </w:rPr>
              <w:t>kaly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çörek, meyve</w:t>
            </w:r>
          </w:p>
        </w:tc>
      </w:tr>
      <w:tr w:rsidR="008B6B88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FB7CF9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0447F2" w:rsidP="00005AE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8B6B88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0447F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 yemeği,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</w:t>
            </w:r>
          </w:p>
        </w:tc>
      </w:tr>
      <w:tr w:rsidR="008B6B88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0447F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ıymalı patates tava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öril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irinç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cevizli kek, meyve</w:t>
            </w:r>
          </w:p>
        </w:tc>
      </w:tr>
      <w:tr w:rsidR="008B6B88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0C2897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ebzel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odle</w:t>
            </w:r>
            <w:proofErr w:type="spellEnd"/>
            <w:r w:rsidR="000447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0447F2" w:rsidRPr="00DC79E4">
              <w:rPr>
                <w:rFonts w:asciiTheme="majorHAnsi" w:hAnsiTheme="majorHAnsi" w:cs="Times New Roman"/>
                <w:sz w:val="20"/>
                <w:szCs w:val="20"/>
                <w:lang w:val="en-US" w:eastAsia="tr-TR"/>
              </w:rPr>
              <w:t>julyen</w:t>
            </w:r>
            <w:proofErr w:type="spellEnd"/>
            <w:r w:rsidR="000447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doğranmış tavuk külbastı, yayla çorbası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8B6B88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kaşar peynir, iki çeşit zeytin, süt</w:t>
            </w:r>
            <w:r w:rsidR="00F56486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n</w:t>
            </w:r>
            <w:r w:rsidR="00866746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men</w:t>
            </w:r>
          </w:p>
        </w:tc>
        <w:tc>
          <w:tcPr>
            <w:tcW w:w="3556" w:type="dxa"/>
            <w:noWrap/>
            <w:vAlign w:val="center"/>
            <w:hideMark/>
          </w:tcPr>
          <w:p w:rsidR="008B6B88" w:rsidRPr="002521F2" w:rsidRDefault="000447F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ırasa yemeği, kıymalı soslu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, meyve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Pr="002521F2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vAlign w:val="center"/>
          </w:tcPr>
          <w:p w:rsidR="008B6B88" w:rsidRPr="002521F2" w:rsidRDefault="000447F2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soslu kay</w:t>
            </w:r>
            <w:r w:rsidR="00DC79E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ri mantısı, tahin helvası, mevsim salatası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bulgur pilavı, turşu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li bezelye yemeği, mantarlı bulgur pilavı, cacık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kek, meyve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DF711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vAlign w:val="center"/>
          </w:tcPr>
          <w:p w:rsidR="008B6B88" w:rsidRPr="002521F2" w:rsidRDefault="00847EEB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ıymalı türlü yemeği, tereyağlı peynirli maydanozlu makarna, yoğurt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Pr="002521F2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beyaz peynir, kuru kayısı, iki çeşit zeytin, süt</w:t>
            </w:r>
            <w:r w:rsidR="00866746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patates kavurması</w:t>
            </w:r>
          </w:p>
        </w:tc>
        <w:tc>
          <w:tcPr>
            <w:tcW w:w="3556" w:type="dxa"/>
            <w:vAlign w:val="center"/>
          </w:tcPr>
          <w:p w:rsidR="008B6B88" w:rsidRPr="002521F2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tas kebabı, sebzeli pirinç pilavı, yoğurt</w:t>
            </w:r>
          </w:p>
        </w:tc>
        <w:tc>
          <w:tcPr>
            <w:tcW w:w="2128" w:type="dxa"/>
            <w:vAlign w:val="center"/>
          </w:tcPr>
          <w:p w:rsidR="008B6B88" w:rsidRPr="002521F2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, meyve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8B6B88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tavuk döner, ayran</w:t>
            </w:r>
          </w:p>
        </w:tc>
        <w:tc>
          <w:tcPr>
            <w:tcW w:w="2128" w:type="dxa"/>
            <w:vAlign w:val="center"/>
          </w:tcPr>
          <w:p w:rsidR="008B6B88" w:rsidRDefault="009C543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8B6B88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8B6B88" w:rsidRDefault="008B6B88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3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8B6B88" w:rsidRDefault="008B6B88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8B6B88" w:rsidRDefault="00DC79E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tereyağlı bulgur pilavı,</w:t>
            </w:r>
            <w:r w:rsidR="00847EEB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oğurt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urşu</w:t>
            </w:r>
          </w:p>
        </w:tc>
        <w:tc>
          <w:tcPr>
            <w:tcW w:w="2128" w:type="dxa"/>
            <w:vAlign w:val="center"/>
          </w:tcPr>
          <w:p w:rsidR="008B6B88" w:rsidRDefault="00E83EC6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43" w:rsidRDefault="000A0643" w:rsidP="007E49B5">
      <w:pPr>
        <w:spacing w:after="0" w:line="240" w:lineRule="auto"/>
      </w:pPr>
      <w:r>
        <w:separator/>
      </w:r>
    </w:p>
  </w:endnote>
  <w:endnote w:type="continuationSeparator" w:id="0">
    <w:p w:rsidR="000A0643" w:rsidRDefault="000A0643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600B73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43" w:rsidRDefault="000A0643" w:rsidP="007E49B5">
      <w:pPr>
        <w:spacing w:after="0" w:line="240" w:lineRule="auto"/>
      </w:pPr>
      <w:r>
        <w:separator/>
      </w:r>
    </w:p>
  </w:footnote>
  <w:footnote w:type="continuationSeparator" w:id="0">
    <w:p w:rsidR="000A0643" w:rsidRDefault="000A0643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D1B2D"/>
    <w:rsid w:val="000E525A"/>
    <w:rsid w:val="000F324E"/>
    <w:rsid w:val="00104FE3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6B8"/>
    <w:rsid w:val="002E6FEB"/>
    <w:rsid w:val="002E796D"/>
    <w:rsid w:val="002F046D"/>
    <w:rsid w:val="00300A82"/>
    <w:rsid w:val="0031749B"/>
    <w:rsid w:val="003412C1"/>
    <w:rsid w:val="00343514"/>
    <w:rsid w:val="00354DAC"/>
    <w:rsid w:val="00367126"/>
    <w:rsid w:val="003730EF"/>
    <w:rsid w:val="00390730"/>
    <w:rsid w:val="003A5FA4"/>
    <w:rsid w:val="003D44B4"/>
    <w:rsid w:val="003D5BAC"/>
    <w:rsid w:val="003E7621"/>
    <w:rsid w:val="003F1EFF"/>
    <w:rsid w:val="00410375"/>
    <w:rsid w:val="004139D2"/>
    <w:rsid w:val="00442D3C"/>
    <w:rsid w:val="00444AEE"/>
    <w:rsid w:val="00456E4C"/>
    <w:rsid w:val="004660E1"/>
    <w:rsid w:val="00466127"/>
    <w:rsid w:val="004944D9"/>
    <w:rsid w:val="004965BC"/>
    <w:rsid w:val="004A6A61"/>
    <w:rsid w:val="004E3158"/>
    <w:rsid w:val="004F74F0"/>
    <w:rsid w:val="00526F5D"/>
    <w:rsid w:val="00547023"/>
    <w:rsid w:val="00550383"/>
    <w:rsid w:val="005537D7"/>
    <w:rsid w:val="00580395"/>
    <w:rsid w:val="00592150"/>
    <w:rsid w:val="005A7010"/>
    <w:rsid w:val="005C1AD6"/>
    <w:rsid w:val="005F336B"/>
    <w:rsid w:val="00600B73"/>
    <w:rsid w:val="00600C0E"/>
    <w:rsid w:val="00603140"/>
    <w:rsid w:val="006039A8"/>
    <w:rsid w:val="00616CD8"/>
    <w:rsid w:val="00617A39"/>
    <w:rsid w:val="00624E53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0DF5"/>
    <w:rsid w:val="006D37E9"/>
    <w:rsid w:val="006E4F8A"/>
    <w:rsid w:val="006F3D5B"/>
    <w:rsid w:val="00704D4C"/>
    <w:rsid w:val="00711A17"/>
    <w:rsid w:val="00742960"/>
    <w:rsid w:val="0074523B"/>
    <w:rsid w:val="00765088"/>
    <w:rsid w:val="007774D4"/>
    <w:rsid w:val="00786192"/>
    <w:rsid w:val="00787852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6B88"/>
    <w:rsid w:val="008C2010"/>
    <w:rsid w:val="008C4D95"/>
    <w:rsid w:val="008E1301"/>
    <w:rsid w:val="008F59BF"/>
    <w:rsid w:val="00901D33"/>
    <w:rsid w:val="0093439D"/>
    <w:rsid w:val="00973C69"/>
    <w:rsid w:val="009C543C"/>
    <w:rsid w:val="009C7D1F"/>
    <w:rsid w:val="009D3B9A"/>
    <w:rsid w:val="009E65DB"/>
    <w:rsid w:val="009F3B24"/>
    <w:rsid w:val="00A26D1F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73AA"/>
    <w:rsid w:val="00AE1DBE"/>
    <w:rsid w:val="00AF22A3"/>
    <w:rsid w:val="00AF53DD"/>
    <w:rsid w:val="00B03C21"/>
    <w:rsid w:val="00B10870"/>
    <w:rsid w:val="00B16B21"/>
    <w:rsid w:val="00B21787"/>
    <w:rsid w:val="00B243E6"/>
    <w:rsid w:val="00B27469"/>
    <w:rsid w:val="00B4200F"/>
    <w:rsid w:val="00B42437"/>
    <w:rsid w:val="00B7061F"/>
    <w:rsid w:val="00B708B7"/>
    <w:rsid w:val="00B72C94"/>
    <w:rsid w:val="00B7314D"/>
    <w:rsid w:val="00B76268"/>
    <w:rsid w:val="00B90367"/>
    <w:rsid w:val="00B97C39"/>
    <w:rsid w:val="00BA45D8"/>
    <w:rsid w:val="00BC0517"/>
    <w:rsid w:val="00BD543B"/>
    <w:rsid w:val="00C00A16"/>
    <w:rsid w:val="00C00DB6"/>
    <w:rsid w:val="00C15819"/>
    <w:rsid w:val="00C306A2"/>
    <w:rsid w:val="00C34B41"/>
    <w:rsid w:val="00C70E76"/>
    <w:rsid w:val="00CC55A9"/>
    <w:rsid w:val="00CE5199"/>
    <w:rsid w:val="00CF1D94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C3CD9"/>
    <w:rsid w:val="00DC79E4"/>
    <w:rsid w:val="00DE50DB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F25C7D"/>
    <w:rsid w:val="00F32F7D"/>
    <w:rsid w:val="00F42DDC"/>
    <w:rsid w:val="00F56486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7288-4A18-495F-8DC0-41EDF922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17</cp:revision>
  <cp:lastPrinted>2017-10-25T08:20:00Z</cp:lastPrinted>
  <dcterms:created xsi:type="dcterms:W3CDTF">2018-01-18T13:26:00Z</dcterms:created>
  <dcterms:modified xsi:type="dcterms:W3CDTF">2018-03-26T06:31:00Z</dcterms:modified>
</cp:coreProperties>
</file>